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0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/>
          <w:sz w:val="40"/>
          <w:szCs w:val="40"/>
        </w:rPr>
        <w:t>國立臺南一中</w:t>
      </w:r>
      <w:r w:rsidRPr="008F7C68">
        <w:rPr>
          <w:rFonts w:ascii="Arial" w:eastAsia="標楷體" w:hAnsi="Arial" w:cs="Arial"/>
          <w:sz w:val="40"/>
          <w:szCs w:val="40"/>
        </w:rPr>
        <w:t>11</w:t>
      </w:r>
      <w:r w:rsidR="007017B7">
        <w:rPr>
          <w:rFonts w:ascii="Arial" w:eastAsia="標楷體" w:hAnsi="Arial" w:cs="Arial"/>
          <w:sz w:val="40"/>
          <w:szCs w:val="40"/>
        </w:rPr>
        <w:t>4</w:t>
      </w:r>
      <w:r w:rsidRPr="008F7C68">
        <w:rPr>
          <w:rFonts w:ascii="Arial" w:eastAsia="標楷體" w:hAnsi="Arial" w:cs="Arial"/>
          <w:sz w:val="40"/>
          <w:szCs w:val="40"/>
        </w:rPr>
        <w:t>學年度第</w:t>
      </w:r>
      <w:r w:rsidR="001C3E01">
        <w:rPr>
          <w:rFonts w:ascii="Arial" w:eastAsia="標楷體" w:hAnsi="Arial" w:cs="Arial"/>
          <w:sz w:val="40"/>
          <w:szCs w:val="40"/>
        </w:rPr>
        <w:t>5</w:t>
      </w:r>
      <w:r w:rsidRPr="008F7C68">
        <w:rPr>
          <w:rFonts w:ascii="Arial" w:eastAsia="標楷體" w:hAnsi="Arial" w:cs="Arial"/>
          <w:sz w:val="40"/>
          <w:szCs w:val="40"/>
        </w:rPr>
        <w:t>次模擬考時間暨範圍表</w:t>
      </w:r>
    </w:p>
    <w:p w:rsidR="00403008" w:rsidRPr="008F7C68" w:rsidRDefault="00403008" w:rsidP="003D2BC0">
      <w:pPr>
        <w:spacing w:line="0" w:lineRule="atLeast"/>
        <w:jc w:val="center"/>
        <w:rPr>
          <w:rFonts w:ascii="Arial" w:eastAsia="標楷體" w:hAnsi="Arial" w:cs="Arial"/>
          <w:sz w:val="40"/>
          <w:szCs w:val="40"/>
        </w:rPr>
      </w:pPr>
      <w:r w:rsidRPr="008F7C68">
        <w:rPr>
          <w:rFonts w:ascii="Arial" w:eastAsia="標楷體" w:hAnsi="Arial" w:cs="Arial"/>
          <w:bCs/>
          <w:sz w:val="40"/>
          <w:szCs w:val="40"/>
        </w:rPr>
        <w:t>（</w:t>
      </w:r>
      <w:r>
        <w:rPr>
          <w:rFonts w:ascii="Arial" w:eastAsia="標楷體" w:hAnsi="Arial" w:cs="Arial" w:hint="eastAsia"/>
          <w:bCs/>
          <w:sz w:val="40"/>
          <w:szCs w:val="40"/>
        </w:rPr>
        <w:t>分科</w:t>
      </w:r>
      <w:r w:rsidRPr="008F7C68">
        <w:rPr>
          <w:rFonts w:ascii="Arial" w:eastAsia="標楷體" w:hAnsi="Arial" w:cs="Arial"/>
          <w:bCs/>
          <w:sz w:val="40"/>
          <w:szCs w:val="40"/>
        </w:rPr>
        <w:t>測驗</w:t>
      </w:r>
      <w:r>
        <w:rPr>
          <w:rFonts w:ascii="Arial" w:eastAsia="標楷體" w:hAnsi="Arial" w:cs="Arial"/>
          <w:bCs/>
          <w:sz w:val="40"/>
          <w:szCs w:val="40"/>
        </w:rPr>
        <w:t>考試</w:t>
      </w:r>
      <w:r w:rsidRPr="008F7C68">
        <w:rPr>
          <w:rFonts w:ascii="Arial" w:eastAsia="標楷體" w:hAnsi="Arial" w:cs="Arial"/>
          <w:bCs/>
          <w:sz w:val="40"/>
          <w:szCs w:val="40"/>
        </w:rPr>
        <w:t>模式）</w:t>
      </w:r>
      <w:r w:rsidR="00D33424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11</w:t>
      </w:r>
      <w:r w:rsidR="007017B7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5</w:t>
      </w:r>
      <w:r w:rsidR="00D33424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.03.</w:t>
      </w:r>
      <w:r w:rsidR="0020658E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2</w:t>
      </w:r>
      <w:r w:rsidR="00C932B3">
        <w:rPr>
          <w:rFonts w:ascii="Arial" w:eastAsia="標楷體" w:hAnsi="Arial" w:cs="Arial"/>
          <w:bCs/>
          <w:color w:val="FF0000"/>
          <w:sz w:val="40"/>
          <w:szCs w:val="40"/>
          <w:bdr w:val="single" w:sz="4" w:space="0" w:color="auto"/>
        </w:rPr>
        <w:t>5</w:t>
      </w:r>
    </w:p>
    <w:tbl>
      <w:tblPr>
        <w:tblStyle w:val="aa"/>
        <w:tblW w:w="103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8"/>
        <w:gridCol w:w="2365"/>
        <w:gridCol w:w="6100"/>
      </w:tblGrid>
      <w:tr w:rsidR="00403008" w:rsidRPr="008F7C68" w:rsidTr="00DD5B12">
        <w:trPr>
          <w:jc w:val="center"/>
        </w:trPr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日期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節次</w:t>
            </w:r>
          </w:p>
        </w:tc>
        <w:tc>
          <w:tcPr>
            <w:tcW w:w="2365" w:type="dxa"/>
            <w:tcBorders>
              <w:top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61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科別</w:t>
            </w:r>
          </w:p>
        </w:tc>
      </w:tr>
      <w:tr w:rsidR="00403008" w:rsidRPr="008F7C68" w:rsidTr="00DD5B12">
        <w:trPr>
          <w:trHeight w:val="5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03008" w:rsidRPr="008F7C68" w:rsidRDefault="00B14929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月</w:t>
            </w:r>
          </w:p>
          <w:p w:rsidR="00403008" w:rsidRPr="008F7C68" w:rsidRDefault="00B14929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9</w:t>
            </w:r>
          </w:p>
          <w:p w:rsidR="00403008" w:rsidRPr="008F7C68" w:rsidRDefault="00403008" w:rsidP="00403008">
            <w:pPr>
              <w:spacing w:line="0" w:lineRule="atLeast"/>
              <w:ind w:right="113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日</w:t>
            </w:r>
          </w:p>
          <w:p w:rsidR="00403008" w:rsidRPr="00403008" w:rsidRDefault="00B14929" w:rsidP="00403008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（</w:t>
            </w:r>
            <w:r w:rsidR="007017B7">
              <w:rPr>
                <w:rFonts w:ascii="Arial" w:eastAsia="標楷體" w:hAnsi="Arial" w:cs="Arial"/>
                <w:bCs/>
                <w:sz w:val="27"/>
                <w:szCs w:val="27"/>
              </w:rPr>
              <w:t>四</w:t>
            </w:r>
            <w:r w:rsidR="00403008">
              <w:rPr>
                <w:rFonts w:ascii="Arial" w:eastAsia="標楷體" w:hAnsi="Arial" w:cs="Arial" w:hint="eastAsia"/>
                <w:bCs/>
                <w:sz w:val="27"/>
                <w:szCs w:val="27"/>
              </w:rPr>
              <w:t>）</w:t>
            </w: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1</w:t>
            </w:r>
          </w:p>
        </w:tc>
        <w:tc>
          <w:tcPr>
            <w:tcW w:w="2365" w:type="dxa"/>
            <w:vAlign w:val="center"/>
          </w:tcPr>
          <w:p w:rsidR="00403008" w:rsidRPr="00DD5B12" w:rsidRDefault="00403008" w:rsidP="00DD5B12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8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9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1C3E01" w:rsidP="001C3E01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物理／歷史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2</w:t>
            </w:r>
          </w:p>
        </w:tc>
        <w:tc>
          <w:tcPr>
            <w:tcW w:w="2365" w:type="dxa"/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right w:val="thinThickSmallGap" w:sz="24" w:space="0" w:color="auto"/>
            </w:tcBorders>
            <w:vAlign w:val="center"/>
          </w:tcPr>
          <w:p w:rsidR="00403008" w:rsidRPr="00403008" w:rsidRDefault="001C3E01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化學／地理</w:t>
            </w:r>
          </w:p>
        </w:tc>
      </w:tr>
      <w:tr w:rsidR="00403008" w:rsidRPr="008F7C68" w:rsidTr="00DD5B12">
        <w:trPr>
          <w:trHeight w:val="5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3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03008" w:rsidRPr="00403008" w:rsidRDefault="00403008" w:rsidP="003359FE">
            <w:pPr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403008" w:rsidRPr="00403008" w:rsidRDefault="001C3E01" w:rsidP="000109FA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數</w:t>
            </w:r>
            <w:r>
              <w:rPr>
                <w:rFonts w:ascii="Arial" w:eastAsia="標楷體" w:hAnsi="Arial" w:cs="Arial"/>
                <w:sz w:val="44"/>
                <w:szCs w:val="32"/>
              </w:rPr>
              <w:t>學</w:t>
            </w:r>
            <w:r w:rsidRPr="00403008">
              <w:rPr>
                <w:rFonts w:ascii="Arial" w:eastAsia="標楷體" w:hAnsi="Arial" w:cs="Arial"/>
                <w:sz w:val="44"/>
                <w:szCs w:val="32"/>
              </w:rPr>
              <w:t>甲</w:t>
            </w:r>
            <w:r>
              <w:rPr>
                <w:rFonts w:ascii="Arial" w:eastAsia="標楷體" w:hAnsi="Arial" w:cs="Arial"/>
                <w:sz w:val="44"/>
                <w:szCs w:val="32"/>
              </w:rPr>
              <w:t>／數學乙</w:t>
            </w:r>
          </w:p>
        </w:tc>
      </w:tr>
      <w:tr w:rsidR="00403008" w:rsidRPr="008F7C68" w:rsidTr="00DD5B12">
        <w:trPr>
          <w:trHeight w:val="40"/>
          <w:jc w:val="center"/>
        </w:trPr>
        <w:tc>
          <w:tcPr>
            <w:tcW w:w="1135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rPr>
                <w:rFonts w:ascii="Arial" w:eastAsia="標楷體" w:hAnsi="Arial" w:cs="Arial"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sz w:val="27"/>
                <w:szCs w:val="27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03008" w:rsidRPr="008F7C68" w:rsidRDefault="00403008" w:rsidP="003359FE">
            <w:pPr>
              <w:spacing w:line="0" w:lineRule="atLeast"/>
              <w:jc w:val="center"/>
              <w:rPr>
                <w:rFonts w:ascii="Arial" w:eastAsia="標楷體" w:hAnsi="Arial" w:cs="Arial"/>
                <w:bCs/>
                <w:sz w:val="27"/>
                <w:szCs w:val="27"/>
              </w:rPr>
            </w:pPr>
            <w:r>
              <w:rPr>
                <w:rFonts w:ascii="Arial" w:eastAsia="標楷體" w:hAnsi="Arial" w:cs="Arial"/>
                <w:bCs/>
                <w:sz w:val="27"/>
                <w:szCs w:val="27"/>
              </w:rPr>
              <w:t>14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  <w:r w:rsidR="00DD5B12">
              <w:rPr>
                <w:rFonts w:ascii="Arial" w:eastAsia="標楷體" w:hAnsi="Arial" w:cs="Arial" w:hint="eastAsia"/>
                <w:bCs/>
                <w:sz w:val="27"/>
                <w:szCs w:val="27"/>
              </w:rPr>
              <w:t>─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6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：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1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0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33424" w:rsidRDefault="00D33424" w:rsidP="00D33424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403008">
              <w:rPr>
                <w:rFonts w:ascii="Arial" w:eastAsia="標楷體" w:hAnsi="Arial" w:cs="Arial"/>
                <w:sz w:val="44"/>
                <w:szCs w:val="32"/>
              </w:rPr>
              <w:t>生物／公民</w:t>
            </w:r>
            <w:r>
              <w:rPr>
                <w:rFonts w:ascii="Arial" w:eastAsia="標楷體" w:hAnsi="Arial" w:cs="Arial"/>
                <w:sz w:val="44"/>
                <w:szCs w:val="32"/>
              </w:rPr>
              <w:t>與社會</w:t>
            </w:r>
          </w:p>
          <w:p w:rsidR="00D33424" w:rsidRPr="00D33424" w:rsidRDefault="00D33424" w:rsidP="00D33424">
            <w:pPr>
              <w:spacing w:line="0" w:lineRule="atLeast"/>
              <w:jc w:val="center"/>
              <w:rPr>
                <w:rFonts w:ascii="Arial" w:eastAsia="標楷體" w:hAnsi="Arial" w:cs="Arial"/>
                <w:color w:val="FF0000"/>
                <w:sz w:val="28"/>
                <w:szCs w:val="32"/>
              </w:rPr>
            </w:pPr>
            <w:r w:rsidRPr="00D33424">
              <w:rPr>
                <w:rFonts w:ascii="Arial" w:eastAsia="標楷體" w:hAnsi="Arial" w:cs="Arial"/>
                <w:color w:val="FF0000"/>
                <w:sz w:val="28"/>
                <w:szCs w:val="32"/>
              </w:rPr>
              <w:t>303-3</w:t>
            </w:r>
            <w:r w:rsidR="007017B7">
              <w:rPr>
                <w:rFonts w:ascii="Arial" w:eastAsia="標楷體" w:hAnsi="Arial" w:cs="Arial"/>
                <w:color w:val="FF0000"/>
                <w:sz w:val="28"/>
                <w:szCs w:val="32"/>
              </w:rPr>
              <w:t>09</w:t>
            </w:r>
            <w:r w:rsidRPr="00D33424">
              <w:rPr>
                <w:rFonts w:ascii="Arial" w:eastAsia="標楷體" w:hAnsi="Arial" w:cs="Arial"/>
                <w:color w:val="FF0000"/>
                <w:sz w:val="28"/>
                <w:szCs w:val="32"/>
              </w:rPr>
              <w:t>隨班諮詢</w:t>
            </w:r>
          </w:p>
          <w:p w:rsidR="000109FA" w:rsidRPr="000109FA" w:rsidRDefault="00D33424" w:rsidP="00740560">
            <w:pPr>
              <w:spacing w:line="0" w:lineRule="atLeast"/>
              <w:jc w:val="center"/>
              <w:rPr>
                <w:rFonts w:ascii="Arial" w:eastAsia="標楷體" w:hAnsi="Arial" w:cs="Arial"/>
                <w:sz w:val="44"/>
                <w:szCs w:val="32"/>
              </w:rPr>
            </w:pPr>
            <w:r w:rsidRPr="00D33424">
              <w:rPr>
                <w:rFonts w:ascii="Arial" w:eastAsia="標楷體" w:hAnsi="Arial" w:cs="Arial"/>
                <w:color w:val="FF0000"/>
                <w:sz w:val="28"/>
                <w:szCs w:val="32"/>
              </w:rPr>
              <w:t>303-3</w:t>
            </w:r>
            <w:r w:rsidR="007017B7">
              <w:rPr>
                <w:rFonts w:ascii="Arial" w:eastAsia="標楷體" w:hAnsi="Arial" w:cs="Arial"/>
                <w:color w:val="FF0000"/>
                <w:sz w:val="28"/>
                <w:szCs w:val="32"/>
              </w:rPr>
              <w:t>09</w:t>
            </w:r>
            <w:r w:rsidRPr="00D33424">
              <w:rPr>
                <w:rFonts w:ascii="Arial" w:eastAsia="標楷體" w:hAnsi="Arial" w:cs="Arial" w:hint="eastAsia"/>
                <w:color w:val="FF0000"/>
                <w:sz w:val="28"/>
                <w:szCs w:val="32"/>
              </w:rPr>
              <w:t>加考同學至</w:t>
            </w:r>
            <w:r w:rsidR="00740560">
              <w:rPr>
                <w:rFonts w:ascii="Arial" w:eastAsia="標楷體" w:hAnsi="Arial" w:cs="Arial" w:hint="eastAsia"/>
                <w:color w:val="FF0000"/>
                <w:sz w:val="28"/>
                <w:szCs w:val="32"/>
              </w:rPr>
              <w:t>教務處</w:t>
            </w:r>
            <w:r w:rsidRPr="00D33424">
              <w:rPr>
                <w:rFonts w:ascii="Arial" w:eastAsia="標楷體" w:hAnsi="Arial" w:cs="Arial" w:hint="eastAsia"/>
                <w:color w:val="FF0000"/>
                <w:sz w:val="28"/>
                <w:szCs w:val="32"/>
              </w:rPr>
              <w:t>考試</w:t>
            </w:r>
          </w:p>
        </w:tc>
      </w:tr>
      <w:tr w:rsidR="00403008" w:rsidRPr="008F7C68" w:rsidTr="00403008">
        <w:trPr>
          <w:trHeight w:val="2191"/>
          <w:jc w:val="center"/>
        </w:trPr>
        <w:tc>
          <w:tcPr>
            <w:tcW w:w="10308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658E" w:rsidRDefault="0020658E" w:rsidP="0020658E">
            <w:pPr>
              <w:spacing w:line="0" w:lineRule="atLeast"/>
              <w:ind w:left="270" w:hangingChars="100" w:hanging="270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模擬考期間由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  <w:u w:val="single"/>
              </w:rPr>
              <w:t>高三任課老師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隨堂監考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時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段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由</w:t>
            </w:r>
            <w:r w:rsidRPr="008F7C68">
              <w:rPr>
                <w:rFonts w:ascii="Arial" w:eastAsia="標楷體" w:hAnsi="Arial" w:cs="Arial"/>
                <w:b/>
                <w:bCs/>
                <w:color w:val="FF0000"/>
                <w:sz w:val="27"/>
                <w:szCs w:val="27"/>
              </w:rPr>
              <w:t>任課老師依課表隨班諮詢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，</w:t>
            </w:r>
            <w:r w:rsidRPr="008F7C68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老師會逕行點名</w:t>
            </w:r>
            <w:r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。</w:t>
            </w:r>
            <w:r w:rsidRPr="003D2BC0">
              <w:rPr>
                <w:rFonts w:ascii="Arial" w:eastAsia="標楷體" w:hAnsi="Arial" w:cs="Arial"/>
                <w:bCs/>
                <w:sz w:val="27"/>
                <w:szCs w:val="27"/>
              </w:rPr>
              <w:t>部分科目未選考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同學請到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K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自習，並務必簽到。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303-319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班選考社會組別之同學仍請留在原班考試</w:t>
            </w:r>
            <w:r w:rsidR="00A21975" w:rsidRPr="00A21975">
              <w:rPr>
                <w:rFonts w:ascii="Arial" w:eastAsia="標楷體" w:hAnsi="Arial" w:cs="Arial"/>
                <w:color w:val="333333"/>
                <w:sz w:val="27"/>
                <w:szCs w:val="27"/>
                <w:shd w:val="clear" w:color="auto" w:fill="FFFFFF"/>
              </w:rPr>
              <w:t>(303-309</w:t>
            </w:r>
            <w:r w:rsidR="00A21975" w:rsidRPr="00A21975">
              <w:rPr>
                <w:rFonts w:ascii="Arial" w:eastAsia="標楷體" w:hAnsi="Arial" w:cs="Arial"/>
                <w:color w:val="333333"/>
                <w:sz w:val="27"/>
                <w:szCs w:val="27"/>
                <w:shd w:val="clear" w:color="auto" w:fill="FFFFFF"/>
              </w:rPr>
              <w:t>公民科除外</w:t>
            </w:r>
            <w:r w:rsidR="00A21975" w:rsidRPr="00A21975">
              <w:rPr>
                <w:rFonts w:ascii="Arial" w:eastAsia="標楷體" w:hAnsi="Arial" w:cs="Arial"/>
                <w:color w:val="333333"/>
                <w:sz w:val="27"/>
                <w:szCs w:val="27"/>
                <w:shd w:val="clear" w:color="auto" w:fill="FFFFFF"/>
              </w:rPr>
              <w:t>)</w:t>
            </w:r>
            <w:r>
              <w:rPr>
                <w:rFonts w:ascii="Arial" w:eastAsia="標楷體" w:hAnsi="Arial" w:cs="Arial"/>
                <w:bCs/>
                <w:sz w:val="27"/>
                <w:szCs w:val="27"/>
              </w:rPr>
              <w:t>。</w:t>
            </w:r>
          </w:p>
          <w:p w:rsidR="0020658E" w:rsidRPr="008F7C68" w:rsidRDefault="0020658E" w:rsidP="0020658E">
            <w:pPr>
              <w:spacing w:line="0" w:lineRule="atLeast"/>
              <w:ind w:left="270" w:hangingChars="100" w:hanging="270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03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-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30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9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班同學，第四大節生物</w:t>
            </w:r>
            <w:r w:rsidR="00740560">
              <w:rPr>
                <w:rFonts w:ascii="Arial" w:eastAsia="標楷體" w:hAnsi="Arial" w:cs="Arial"/>
                <w:bCs/>
                <w:sz w:val="27"/>
                <w:szCs w:val="27"/>
              </w:rPr>
              <w:t>/</w:t>
            </w:r>
            <w:r w:rsidR="00740560">
              <w:rPr>
                <w:rFonts w:ascii="Arial" w:eastAsia="標楷體" w:hAnsi="Arial" w:cs="Arial"/>
                <w:bCs/>
                <w:sz w:val="27"/>
                <w:szCs w:val="27"/>
              </w:rPr>
              <w:t>公民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科隨班諮詢，四點整放學；若選考醫學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/</w:t>
            </w:r>
            <w:r w:rsidR="00A21975">
              <w:rPr>
                <w:rFonts w:ascii="Arial" w:eastAsia="標楷體" w:hAnsi="Arial" w:cs="Arial" w:hint="eastAsia"/>
                <w:bCs/>
                <w:sz w:val="27"/>
                <w:szCs w:val="27"/>
              </w:rPr>
              <w:t>農學</w:t>
            </w:r>
            <w:r w:rsidR="00A21975">
              <w:rPr>
                <w:rFonts w:ascii="Arial" w:eastAsia="標楷體" w:hAnsi="Arial" w:cs="Arial" w:hint="eastAsia"/>
                <w:bCs/>
                <w:sz w:val="27"/>
                <w:szCs w:val="27"/>
              </w:rPr>
              <w:t>/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社會組別者，</w:t>
            </w:r>
            <w:r>
              <w:rPr>
                <w:rFonts w:ascii="Arial" w:eastAsia="標楷體" w:hAnsi="Arial" w:cs="Arial" w:hint="eastAsia"/>
                <w:bCs/>
                <w:sz w:val="27"/>
                <w:szCs w:val="27"/>
              </w:rPr>
              <w:t>該節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請至</w:t>
            </w:r>
            <w:r w:rsidR="00740560" w:rsidRPr="00740560">
              <w:rPr>
                <w:rFonts w:ascii="Arial" w:eastAsia="標楷體" w:hAnsi="Arial" w:cs="Arial" w:hint="eastAsia"/>
                <w:bCs/>
                <w:color w:val="FF0000"/>
                <w:sz w:val="27"/>
                <w:szCs w:val="27"/>
              </w:rPr>
              <w:t>教務處</w:t>
            </w:r>
            <w:r w:rsidRPr="00705AEF">
              <w:rPr>
                <w:rFonts w:ascii="Arial" w:eastAsia="標楷體" w:hAnsi="Arial" w:cs="Arial" w:hint="eastAsia"/>
                <w:bCs/>
                <w:sz w:val="27"/>
                <w:szCs w:val="27"/>
              </w:rPr>
              <w:t>考試。</w:t>
            </w:r>
            <w:bookmarkStart w:id="0" w:name="_GoBack"/>
            <w:bookmarkEnd w:id="0"/>
          </w:p>
          <w:p w:rsidR="0020658E" w:rsidRPr="008F7C68" w:rsidRDefault="0020658E" w:rsidP="0020658E">
            <w:pPr>
              <w:spacing w:line="0" w:lineRule="atLeast"/>
              <w:ind w:left="275" w:hangingChars="102" w:hanging="275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考試交接時間以下課中間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5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分鐘為準，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模擬考期間</w:t>
            </w:r>
            <w:r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高三</w:t>
            </w:r>
            <w:r w:rsidRPr="009D439D">
              <w:rPr>
                <w:rFonts w:ascii="Arial" w:eastAsia="標楷體" w:hAnsi="Arial" w:cs="Arial"/>
                <w:b/>
                <w:bCs/>
                <w:sz w:val="27"/>
                <w:szCs w:val="27"/>
              </w:rPr>
              <w:t>第八節輔導課暫停辦理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>。</w:t>
            </w:r>
          </w:p>
          <w:p w:rsidR="00D33424" w:rsidRPr="008F7C68" w:rsidRDefault="0020658E" w:rsidP="0020658E">
            <w:pPr>
              <w:spacing w:line="0" w:lineRule="atLeast"/>
              <w:rPr>
                <w:rFonts w:ascii="Arial" w:eastAsia="標楷體" w:hAnsi="Arial" w:cs="Arial"/>
                <w:bCs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考生應試時請自備黑色原子筆及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2B</w:t>
            </w:r>
            <w:r w:rsidRPr="008F7C68">
              <w:rPr>
                <w:rFonts w:ascii="Arial" w:eastAsia="標楷體" w:hAnsi="Arial" w:cs="Arial"/>
                <w:sz w:val="27"/>
                <w:szCs w:val="27"/>
              </w:rPr>
              <w:t>鉛筆作答。</w:t>
            </w: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t xml:space="preserve"> </w:t>
            </w:r>
            <w:r w:rsidR="00D33424" w:rsidRPr="008F7C68">
              <w:rPr>
                <w:rFonts w:ascii="Arial" w:eastAsia="標楷體" w:hAnsi="Arial" w:cs="Arial"/>
                <w:bCs/>
                <w:sz w:val="27"/>
                <w:szCs w:val="27"/>
              </w:rPr>
              <w:t xml:space="preserve"> </w:t>
            </w:r>
          </w:p>
          <w:p w:rsidR="00403008" w:rsidRPr="008F7C68" w:rsidRDefault="00D33424" w:rsidP="00D3342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8F7C68">
              <w:rPr>
                <w:rFonts w:ascii="Arial" w:eastAsia="標楷體" w:hAnsi="Arial" w:cs="Arial"/>
                <w:bCs/>
                <w:sz w:val="27"/>
                <w:szCs w:val="27"/>
              </w:rPr>
              <w:sym w:font="Wingdings 2" w:char="F0B0"/>
            </w:r>
            <w:r w:rsidRPr="008F7C68"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本表為配合學校作息，與大考中心之時間表有所出入，請同學留意</w:t>
            </w:r>
            <w:r>
              <w:rPr>
                <w:rFonts w:ascii="Arial" w:eastAsia="標楷體" w:hAnsi="Arial" w:cs="Arial"/>
                <w:b/>
                <w:color w:val="FF0000"/>
                <w:sz w:val="27"/>
                <w:szCs w:val="27"/>
              </w:rPr>
              <w:t>。</w:t>
            </w:r>
          </w:p>
        </w:tc>
      </w:tr>
    </w:tbl>
    <w:p w:rsidR="00B93290" w:rsidRPr="00D926B0" w:rsidRDefault="00B93290" w:rsidP="00B93290">
      <w:pPr>
        <w:spacing w:before="120"/>
        <w:jc w:val="center"/>
        <w:rPr>
          <w:rFonts w:ascii="標楷體" w:eastAsia="標楷體" w:hAnsi="標楷體"/>
          <w:sz w:val="26"/>
          <w:szCs w:val="26"/>
        </w:rPr>
      </w:pPr>
      <w:r w:rsidRPr="00D926B0">
        <w:rPr>
          <w:rFonts w:ascii="標楷體" w:eastAsia="標楷體" w:hAnsi="標楷體" w:hint="eastAsia"/>
          <w:sz w:val="26"/>
          <w:szCs w:val="26"/>
        </w:rPr>
        <w:t>【模擬考試範圍表】</w:t>
      </w:r>
    </w:p>
    <w:tbl>
      <w:tblPr>
        <w:tblW w:w="916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23"/>
        <w:gridCol w:w="2480"/>
        <w:gridCol w:w="5386"/>
      </w:tblGrid>
      <w:tr w:rsidR="00B93290" w:rsidRPr="00B93290" w:rsidTr="00490B81">
        <w:trPr>
          <w:trHeight w:val="400"/>
          <w:jc w:val="center"/>
        </w:trPr>
        <w:tc>
          <w:tcPr>
            <w:tcW w:w="13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snapToGrid w:val="0"/>
              <w:jc w:val="center"/>
              <w:rPr>
                <w:rFonts w:eastAsia="標楷體"/>
              </w:rPr>
            </w:pPr>
            <w:r w:rsidRPr="00B93290">
              <w:rPr>
                <w:rFonts w:eastAsia="標楷體"/>
              </w:rPr>
              <w:t>科</w:t>
            </w:r>
            <w:r w:rsidRPr="00B93290">
              <w:rPr>
                <w:rFonts w:eastAsia="標楷體"/>
              </w:rPr>
              <w:t xml:space="preserve">  </w:t>
            </w:r>
            <w:r w:rsidRPr="00B93290">
              <w:rPr>
                <w:rFonts w:eastAsia="標楷體"/>
              </w:rPr>
              <w:t>目</w:t>
            </w:r>
          </w:p>
        </w:tc>
        <w:tc>
          <w:tcPr>
            <w:tcW w:w="786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jc w:val="center"/>
              <w:rPr>
                <w:rFonts w:eastAsia="標楷體"/>
              </w:rPr>
            </w:pPr>
            <w:r w:rsidRPr="00B93290">
              <w:rPr>
                <w:rFonts w:eastAsia="標楷體"/>
              </w:rPr>
              <w:t>測驗範圍</w:t>
            </w:r>
          </w:p>
        </w:tc>
      </w:tr>
      <w:tr w:rsidR="00B93290" w:rsidRPr="00B93290" w:rsidTr="0020658E">
        <w:trPr>
          <w:trHeight w:val="485"/>
          <w:jc w:val="center"/>
        </w:trPr>
        <w:tc>
          <w:tcPr>
            <w:tcW w:w="680" w:type="dxa"/>
            <w:shd w:val="clear" w:color="auto" w:fill="C6D9F1" w:themeFill="text2" w:themeFillTint="33"/>
            <w:vAlign w:val="center"/>
          </w:tcPr>
          <w:p w:rsidR="00B93290" w:rsidRPr="00B93290" w:rsidRDefault="00B93290" w:rsidP="0020658E">
            <w:pPr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數</w:t>
            </w:r>
            <w:r w:rsidR="0020658E">
              <w:rPr>
                <w:rFonts w:eastAsia="標楷體"/>
                <w:sz w:val="23"/>
                <w:szCs w:val="23"/>
              </w:rPr>
              <w:t>甲</w:t>
            </w:r>
          </w:p>
        </w:tc>
        <w:tc>
          <w:tcPr>
            <w:tcW w:w="623" w:type="dxa"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93290">
              <w:rPr>
                <w:rFonts w:eastAsia="標楷體"/>
                <w:sz w:val="22"/>
                <w:szCs w:val="22"/>
              </w:rPr>
              <w:t>A</w:t>
            </w:r>
            <w:r w:rsidRPr="00B93290">
              <w:rPr>
                <w:rFonts w:eastAsia="標楷體"/>
                <w:sz w:val="22"/>
                <w:szCs w:val="22"/>
              </w:rPr>
              <w:t>卷</w:t>
            </w:r>
          </w:p>
        </w:tc>
        <w:tc>
          <w:tcPr>
            <w:tcW w:w="7866" w:type="dxa"/>
            <w:gridSpan w:val="2"/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6"/>
              </w:rPr>
              <w:t>第一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～二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冊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、數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A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第三～四冊</w:t>
            </w:r>
          </w:p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6"/>
              </w:rPr>
              <w:t>選修數學甲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上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)</w:t>
            </w:r>
            <w:r w:rsidRPr="00B93290">
              <w:rPr>
                <w:sz w:val="16"/>
                <w:szCs w:val="16"/>
              </w:rPr>
              <w:t>：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極限與函數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微分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積分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複數與多項式方程式</w:t>
            </w:r>
          </w:p>
        </w:tc>
      </w:tr>
      <w:tr w:rsidR="00B93290" w:rsidRPr="00B93290" w:rsidTr="0020658E">
        <w:trPr>
          <w:trHeight w:val="471"/>
          <w:jc w:val="center"/>
        </w:trPr>
        <w:tc>
          <w:tcPr>
            <w:tcW w:w="680" w:type="dxa"/>
            <w:shd w:val="clear" w:color="auto" w:fill="C6D9F1" w:themeFill="text2" w:themeFillTint="33"/>
            <w:vAlign w:val="center"/>
          </w:tcPr>
          <w:p w:rsidR="00B93290" w:rsidRPr="00B93290" w:rsidRDefault="00B93290" w:rsidP="0020658E">
            <w:pPr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數乙</w:t>
            </w:r>
          </w:p>
        </w:tc>
        <w:tc>
          <w:tcPr>
            <w:tcW w:w="623" w:type="dxa"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93290">
              <w:rPr>
                <w:rFonts w:eastAsia="標楷體"/>
                <w:sz w:val="22"/>
                <w:szCs w:val="22"/>
              </w:rPr>
              <w:t>A</w:t>
            </w:r>
            <w:r w:rsidRPr="00B93290">
              <w:rPr>
                <w:rFonts w:eastAsia="標楷體"/>
                <w:sz w:val="22"/>
                <w:szCs w:val="22"/>
              </w:rPr>
              <w:t>卷</w:t>
            </w:r>
          </w:p>
        </w:tc>
        <w:tc>
          <w:tcPr>
            <w:tcW w:w="7866" w:type="dxa"/>
            <w:gridSpan w:val="2"/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6"/>
              </w:rPr>
              <w:t>第一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～二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冊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、第三～四冊｛數學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A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、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B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均關聯的學習內容｝</w:t>
            </w:r>
          </w:p>
          <w:p w:rsidR="00B93290" w:rsidRPr="00B93290" w:rsidRDefault="00B93290" w:rsidP="00490B81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6"/>
              </w:rPr>
              <w:t>選修數學乙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上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)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：極限與函數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微分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積分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複數與多項式方程式</w:t>
            </w:r>
          </w:p>
        </w:tc>
      </w:tr>
      <w:tr w:rsidR="00B93290" w:rsidRPr="00B93290" w:rsidTr="00490B81">
        <w:trPr>
          <w:cantSplit/>
          <w:trHeight w:val="429"/>
          <w:jc w:val="center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物　理</w:t>
            </w:r>
          </w:p>
        </w:tc>
        <w:tc>
          <w:tcPr>
            <w:tcW w:w="7866" w:type="dxa"/>
            <w:gridSpan w:val="2"/>
            <w:vAlign w:val="center"/>
          </w:tcPr>
          <w:p w:rsidR="00B93290" w:rsidRPr="00B93290" w:rsidRDefault="00B93290" w:rsidP="00490B81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物理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(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全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)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、探究與實作</w:t>
            </w:r>
          </w:p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rightChars="21" w:right="50"/>
              <w:rPr>
                <w:rFonts w:eastAsia="標楷體"/>
                <w:sz w:val="18"/>
                <w:szCs w:val="18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6"/>
              </w:rPr>
              <w:t>選修物理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Ⅰ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～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Ⅲ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：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力學一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力學二與熱學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波動、光及聲音</w:t>
            </w:r>
          </w:p>
        </w:tc>
      </w:tr>
      <w:tr w:rsidR="00B93290" w:rsidRPr="00B93290" w:rsidTr="00490B81">
        <w:trPr>
          <w:cantSplit/>
          <w:trHeight w:val="289"/>
          <w:jc w:val="center"/>
        </w:trPr>
        <w:tc>
          <w:tcPr>
            <w:tcW w:w="130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2480" w:type="dxa"/>
            <w:vAlign w:val="center"/>
          </w:tcPr>
          <w:p w:rsidR="00B93290" w:rsidRPr="00B93290" w:rsidRDefault="00B93290" w:rsidP="00490B81">
            <w:pPr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選修物理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 xml:space="preserve"> 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Ⅳ</w:t>
            </w:r>
            <w:r w:rsidRPr="00B93290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電磁現象一</w:t>
            </w:r>
          </w:p>
        </w:tc>
        <w:tc>
          <w:tcPr>
            <w:tcW w:w="5386" w:type="dxa"/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Theme="minorEastAsia"/>
                <w:sz w:val="14"/>
                <w:szCs w:val="14"/>
              </w:rPr>
            </w:pPr>
            <w:r w:rsidRPr="00B93290">
              <w:rPr>
                <w:rFonts w:eastAsiaTheme="minorEastAsia"/>
                <w:sz w:val="16"/>
                <w:szCs w:val="14"/>
              </w:rPr>
              <w:t>靜電學、電流的磁效應、電磁感應</w:t>
            </w:r>
          </w:p>
        </w:tc>
      </w:tr>
      <w:tr w:rsidR="00B93290" w:rsidRPr="00B93290" w:rsidTr="00490B81">
        <w:trPr>
          <w:cantSplit/>
          <w:trHeight w:val="416"/>
          <w:jc w:val="center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化　學</w:t>
            </w:r>
          </w:p>
        </w:tc>
        <w:tc>
          <w:tcPr>
            <w:tcW w:w="7866" w:type="dxa"/>
            <w:gridSpan w:val="2"/>
            <w:vAlign w:val="center"/>
          </w:tcPr>
          <w:p w:rsidR="00B93290" w:rsidRPr="00B93290" w:rsidRDefault="00B93290" w:rsidP="00490B81">
            <w:pPr>
              <w:snapToGrid w:val="0"/>
              <w:ind w:rightChars="21" w:right="50"/>
              <w:rPr>
                <w:rFonts w:eastAsia="標楷體"/>
                <w:sz w:val="16"/>
                <w:szCs w:val="18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化學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(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全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)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、探究與實作</w:t>
            </w:r>
          </w:p>
          <w:p w:rsidR="00B93290" w:rsidRPr="00B93290" w:rsidRDefault="00B93290" w:rsidP="00490B81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選修化學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Ⅰ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～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Ⅲ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：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物質與能量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物質構造與反應速率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化學反應與平衡一</w:t>
            </w:r>
          </w:p>
        </w:tc>
      </w:tr>
      <w:tr w:rsidR="00B93290" w:rsidRPr="00B93290" w:rsidTr="00490B81">
        <w:trPr>
          <w:cantSplit/>
          <w:trHeight w:val="275"/>
          <w:jc w:val="center"/>
        </w:trPr>
        <w:tc>
          <w:tcPr>
            <w:tcW w:w="1303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2480" w:type="dxa"/>
            <w:vAlign w:val="center"/>
          </w:tcPr>
          <w:p w:rsidR="00B93290" w:rsidRPr="00B93290" w:rsidRDefault="00B93290" w:rsidP="00490B81">
            <w:pPr>
              <w:snapToGrid w:val="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選修化學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 xml:space="preserve"> 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Ⅳ</w:t>
            </w:r>
            <w:r w:rsidRPr="00B93290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B93290">
              <w:rPr>
                <w:rFonts w:eastAsia="標楷體"/>
                <w:color w:val="231F20"/>
                <w:w w:val="90"/>
                <w:sz w:val="14"/>
                <w:szCs w:val="16"/>
              </w:rPr>
              <w:t>化學反應與平衡二</w:t>
            </w:r>
          </w:p>
        </w:tc>
        <w:tc>
          <w:tcPr>
            <w:tcW w:w="5386" w:type="dxa"/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Theme="minorEastAsia"/>
                <w:sz w:val="14"/>
                <w:szCs w:val="14"/>
              </w:rPr>
            </w:pPr>
            <w:r w:rsidRPr="00B93290">
              <w:rPr>
                <w:rFonts w:eastAsiaTheme="minorEastAsia"/>
                <w:sz w:val="16"/>
                <w:szCs w:val="14"/>
              </w:rPr>
              <w:t>氧化還原反應與電化學、科學在生活中的應用</w:t>
            </w:r>
          </w:p>
        </w:tc>
      </w:tr>
      <w:tr w:rsidR="00B93290" w:rsidRPr="00B93290" w:rsidTr="00490B81">
        <w:trPr>
          <w:cantSplit/>
          <w:trHeight w:val="429"/>
          <w:jc w:val="center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生　物</w:t>
            </w:r>
          </w:p>
        </w:tc>
        <w:tc>
          <w:tcPr>
            <w:tcW w:w="7866" w:type="dxa"/>
            <w:gridSpan w:val="2"/>
            <w:vAlign w:val="center"/>
          </w:tcPr>
          <w:p w:rsidR="00B93290" w:rsidRPr="00B93290" w:rsidRDefault="00B93290" w:rsidP="00490B81">
            <w:pPr>
              <w:snapToGrid w:val="0"/>
              <w:ind w:rightChars="21" w:right="50"/>
              <w:rPr>
                <w:rFonts w:eastAsia="標楷體"/>
                <w:sz w:val="16"/>
                <w:szCs w:val="18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生物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(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全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)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、探究與實作</w:t>
            </w:r>
          </w:p>
          <w:p w:rsidR="00B93290" w:rsidRPr="00B93290" w:rsidRDefault="00B93290" w:rsidP="00490B81">
            <w:pPr>
              <w:tabs>
                <w:tab w:val="left" w:pos="4896"/>
              </w:tabs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選修生物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Ⅰ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、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Ⅱ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：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細胞與遺傳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 xml:space="preserve"> / 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生命的起源與植物體的構造與功能</w:t>
            </w:r>
          </w:p>
        </w:tc>
      </w:tr>
      <w:tr w:rsidR="00B93290" w:rsidRPr="00B93290" w:rsidTr="00490B81">
        <w:trPr>
          <w:cantSplit/>
          <w:trHeight w:val="304"/>
          <w:jc w:val="center"/>
        </w:trPr>
        <w:tc>
          <w:tcPr>
            <w:tcW w:w="1303" w:type="dxa"/>
            <w:gridSpan w:val="2"/>
            <w:vMerge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2480" w:type="dxa"/>
            <w:vAlign w:val="center"/>
          </w:tcPr>
          <w:p w:rsidR="00B93290" w:rsidRPr="00B93290" w:rsidRDefault="00B93290" w:rsidP="00490B81">
            <w:pPr>
              <w:snapToGrid w:val="0"/>
              <w:spacing w:line="200" w:lineRule="exact"/>
              <w:rPr>
                <w:rFonts w:eastAsia="標楷體"/>
                <w:color w:val="000000"/>
                <w:w w:val="90"/>
                <w:kern w:val="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選修生物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 xml:space="preserve"> 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 xml:space="preserve">Ⅲ </w:t>
            </w:r>
            <w:r w:rsidRPr="00B93290">
              <w:rPr>
                <w:rFonts w:eastAsia="標楷體"/>
                <w:color w:val="231F20"/>
                <w:w w:val="105"/>
                <w:sz w:val="14"/>
                <w:szCs w:val="16"/>
              </w:rPr>
              <w:t>動物體的構造與功能</w:t>
            </w:r>
          </w:p>
        </w:tc>
        <w:tc>
          <w:tcPr>
            <w:tcW w:w="5386" w:type="dxa"/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Theme="minorEastAsia"/>
                <w:sz w:val="14"/>
                <w:szCs w:val="14"/>
              </w:rPr>
            </w:pPr>
            <w:r w:rsidRPr="00B93290">
              <w:rPr>
                <w:rFonts w:eastAsiaTheme="minorEastAsia"/>
                <w:sz w:val="16"/>
                <w:szCs w:val="14"/>
              </w:rPr>
              <w:t>動物體的組成與恆定性、循環與消化、呼吸與排泄、感應、防禦、生殖</w:t>
            </w:r>
          </w:p>
        </w:tc>
      </w:tr>
      <w:tr w:rsidR="00B93290" w:rsidRPr="00B93290" w:rsidTr="00490B81">
        <w:trPr>
          <w:cantSplit/>
          <w:trHeight w:val="430"/>
          <w:jc w:val="center"/>
        </w:trPr>
        <w:tc>
          <w:tcPr>
            <w:tcW w:w="13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歷</w:t>
            </w:r>
            <w:r w:rsidRPr="00B93290">
              <w:rPr>
                <w:rFonts w:eastAsia="標楷體"/>
                <w:sz w:val="23"/>
                <w:szCs w:val="23"/>
              </w:rPr>
              <w:t xml:space="preserve">  </w:t>
            </w:r>
            <w:r w:rsidRPr="00B93290">
              <w:rPr>
                <w:rFonts w:eastAsia="標楷體"/>
                <w:sz w:val="23"/>
                <w:szCs w:val="23"/>
              </w:rPr>
              <w:t>史</w:t>
            </w:r>
          </w:p>
        </w:tc>
        <w:tc>
          <w:tcPr>
            <w:tcW w:w="7866" w:type="dxa"/>
            <w:gridSpan w:val="2"/>
            <w:tcBorders>
              <w:bottom w:val="single" w:sz="4" w:space="0" w:color="auto"/>
            </w:tcBorders>
            <w:vAlign w:val="center"/>
          </w:tcPr>
          <w:p w:rsidR="00B93290" w:rsidRPr="00B93290" w:rsidRDefault="00B93290" w:rsidP="00490B81">
            <w:pPr>
              <w:snapToGrid w:val="0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第一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～三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冊、探究與實作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-</w:t>
            </w:r>
            <w:r w:rsidRPr="00B93290">
              <w:rPr>
                <w:rFonts w:eastAsia="標楷體"/>
                <w:color w:val="000000"/>
                <w:kern w:val="0"/>
                <w:sz w:val="14"/>
                <w:szCs w:val="16"/>
              </w:rPr>
              <w:t>歷史學探究</w:t>
            </w:r>
          </w:p>
          <w:p w:rsidR="00B93290" w:rsidRPr="00B93290" w:rsidRDefault="00B93290" w:rsidP="00490B81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選修歷史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Ⅰ</w:t>
            </w:r>
            <w:r w:rsidRPr="00B93290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B93290">
              <w:rPr>
                <w:rFonts w:eastAsia="標楷體"/>
                <w:color w:val="000000"/>
                <w:sz w:val="14"/>
                <w:szCs w:val="16"/>
              </w:rPr>
              <w:t>族群、性別與國家的歷史</w:t>
            </w:r>
          </w:p>
        </w:tc>
      </w:tr>
      <w:tr w:rsidR="00B93290" w:rsidRPr="00B93290" w:rsidTr="00490B81">
        <w:trPr>
          <w:cantSplit/>
          <w:trHeight w:val="415"/>
          <w:jc w:val="center"/>
        </w:trPr>
        <w:tc>
          <w:tcPr>
            <w:tcW w:w="1303" w:type="dxa"/>
            <w:gridSpan w:val="2"/>
            <w:vMerge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B93290" w:rsidRPr="00B93290" w:rsidRDefault="00B93290" w:rsidP="00490B81">
            <w:pPr>
              <w:snapToGrid w:val="0"/>
              <w:rPr>
                <w:rFonts w:eastAsia="標楷體"/>
                <w:color w:val="000000"/>
                <w:sz w:val="16"/>
                <w:szCs w:val="18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選修歷史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Ⅱ</w:t>
            </w:r>
          </w:p>
          <w:p w:rsidR="00B93290" w:rsidRPr="00B93290" w:rsidRDefault="00B93290" w:rsidP="00490B81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4"/>
                <w:szCs w:val="16"/>
              </w:rPr>
              <w:t>科技、環境與藝術的歷史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[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上半冊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]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="標楷體"/>
                <w:color w:val="000000"/>
                <w:sz w:val="14"/>
                <w:szCs w:val="14"/>
              </w:rPr>
            </w:pPr>
            <w:r w:rsidRPr="00B93290">
              <w:rPr>
                <w:rFonts w:eastAsiaTheme="minorEastAsia"/>
                <w:sz w:val="16"/>
                <w:szCs w:val="14"/>
              </w:rPr>
              <w:t>疾病與醫療、科技與社會、物種與文明</w:t>
            </w:r>
          </w:p>
        </w:tc>
      </w:tr>
      <w:tr w:rsidR="00B93290" w:rsidRPr="00B93290" w:rsidTr="00490B81">
        <w:trPr>
          <w:cantSplit/>
          <w:trHeight w:val="304"/>
          <w:jc w:val="center"/>
        </w:trPr>
        <w:tc>
          <w:tcPr>
            <w:tcW w:w="13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  <w:sz w:val="23"/>
                <w:szCs w:val="23"/>
              </w:rPr>
            </w:pPr>
            <w:r w:rsidRPr="00B93290">
              <w:rPr>
                <w:rFonts w:eastAsia="標楷體"/>
                <w:sz w:val="23"/>
                <w:szCs w:val="23"/>
              </w:rPr>
              <w:t>地</w:t>
            </w:r>
            <w:r w:rsidRPr="00B93290">
              <w:rPr>
                <w:rFonts w:eastAsia="標楷體"/>
                <w:sz w:val="23"/>
                <w:szCs w:val="23"/>
              </w:rPr>
              <w:t xml:space="preserve">  </w:t>
            </w:r>
            <w:r w:rsidRPr="00B93290">
              <w:rPr>
                <w:rFonts w:eastAsia="標楷體"/>
                <w:sz w:val="23"/>
                <w:szCs w:val="23"/>
              </w:rPr>
              <w:t>理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</w:tcBorders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sz w:val="18"/>
                <w:szCs w:val="18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第一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～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三冊、探究與實作</w:t>
            </w:r>
            <w:r w:rsidRPr="00B93290">
              <w:rPr>
                <w:rFonts w:eastAsia="標楷體"/>
                <w:color w:val="000000"/>
                <w:sz w:val="18"/>
                <w:szCs w:val="18"/>
              </w:rPr>
              <w:t>-</w:t>
            </w:r>
            <w:r w:rsidRPr="00B93290">
              <w:rPr>
                <w:rFonts w:eastAsia="標楷體"/>
                <w:color w:val="000000"/>
                <w:sz w:val="16"/>
                <w:szCs w:val="16"/>
              </w:rPr>
              <w:t>地理與人文社會科學研究</w:t>
            </w:r>
          </w:p>
        </w:tc>
      </w:tr>
      <w:tr w:rsidR="00B93290" w:rsidRPr="00B93290" w:rsidTr="00490B81">
        <w:trPr>
          <w:cantSplit/>
          <w:trHeight w:val="401"/>
          <w:jc w:val="center"/>
        </w:trPr>
        <w:tc>
          <w:tcPr>
            <w:tcW w:w="1303" w:type="dxa"/>
            <w:gridSpan w:val="2"/>
            <w:vMerge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8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選修地理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 xml:space="preserve">Ⅰ </w:t>
            </w:r>
          </w:p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4"/>
                <w:szCs w:val="16"/>
              </w:rPr>
              <w:t>空間資訊與科技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[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上半冊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]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Theme="minorEastAsia"/>
                <w:sz w:val="14"/>
                <w:szCs w:val="14"/>
              </w:rPr>
            </w:pPr>
            <w:r w:rsidRPr="00B93290">
              <w:rPr>
                <w:rFonts w:eastAsiaTheme="minorEastAsia"/>
                <w:sz w:val="16"/>
                <w:szCs w:val="12"/>
              </w:rPr>
              <w:t>空間概念、空間資訊的獲取與處理、空間資訊的應用</w:t>
            </w:r>
          </w:p>
        </w:tc>
      </w:tr>
      <w:tr w:rsidR="00B93290" w:rsidRPr="00B93290" w:rsidTr="00490B81">
        <w:trPr>
          <w:cantSplit/>
          <w:trHeight w:val="415"/>
          <w:jc w:val="center"/>
        </w:trPr>
        <w:tc>
          <w:tcPr>
            <w:tcW w:w="1303" w:type="dxa"/>
            <w:gridSpan w:val="2"/>
            <w:vMerge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8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選修地理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Ⅱ</w:t>
            </w:r>
          </w:p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4"/>
                <w:szCs w:val="16"/>
              </w:rPr>
              <w:t>社會環境議題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[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上半冊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]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Theme="minorEastAsia"/>
                <w:sz w:val="14"/>
                <w:szCs w:val="14"/>
              </w:rPr>
            </w:pPr>
            <w:r w:rsidRPr="00B93290">
              <w:rPr>
                <w:rFonts w:eastAsiaTheme="minorEastAsia"/>
                <w:sz w:val="16"/>
                <w:szCs w:val="14"/>
              </w:rPr>
              <w:t>氣候變遷、自然災害與土地退化、水資源與海洋資源</w:t>
            </w:r>
          </w:p>
        </w:tc>
      </w:tr>
      <w:tr w:rsidR="00B93290" w:rsidRPr="00B93290" w:rsidTr="00490B81">
        <w:trPr>
          <w:cantSplit/>
          <w:trHeight w:val="304"/>
          <w:jc w:val="center"/>
        </w:trPr>
        <w:tc>
          <w:tcPr>
            <w:tcW w:w="130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snapToGrid w:val="0"/>
              <w:jc w:val="center"/>
              <w:rPr>
                <w:rFonts w:eastAsia="標楷體"/>
                <w:w w:val="90"/>
                <w:sz w:val="23"/>
                <w:szCs w:val="23"/>
              </w:rPr>
            </w:pPr>
            <w:r w:rsidRPr="00B93290">
              <w:rPr>
                <w:rFonts w:eastAsia="標楷體"/>
                <w:w w:val="90"/>
                <w:sz w:val="23"/>
                <w:szCs w:val="23"/>
              </w:rPr>
              <w:t>公民與社會</w:t>
            </w:r>
          </w:p>
        </w:tc>
        <w:tc>
          <w:tcPr>
            <w:tcW w:w="7866" w:type="dxa"/>
            <w:gridSpan w:val="2"/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第一</w:t>
            </w:r>
            <w:r w:rsidRPr="00B93290">
              <w:rPr>
                <w:rFonts w:eastAsia="標楷體"/>
                <w:color w:val="000000"/>
                <w:kern w:val="0"/>
                <w:sz w:val="16"/>
                <w:szCs w:val="18"/>
              </w:rPr>
              <w:t>～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三冊、探究與實作</w:t>
            </w:r>
            <w:r w:rsidRPr="00B93290">
              <w:rPr>
                <w:rFonts w:eastAsia="標楷體"/>
                <w:color w:val="000000"/>
                <w:sz w:val="18"/>
                <w:szCs w:val="18"/>
              </w:rPr>
              <w:t>-</w:t>
            </w:r>
            <w:r w:rsidRPr="00B93290">
              <w:rPr>
                <w:rFonts w:eastAsia="標楷體"/>
                <w:color w:val="000000"/>
                <w:sz w:val="14"/>
                <w:szCs w:val="16"/>
              </w:rPr>
              <w:t>公共議題與社會探究</w:t>
            </w:r>
          </w:p>
        </w:tc>
      </w:tr>
      <w:tr w:rsidR="00B93290" w:rsidRPr="00B93290" w:rsidTr="00490B81">
        <w:trPr>
          <w:cantSplit/>
          <w:trHeight w:val="212"/>
          <w:jc w:val="center"/>
        </w:trPr>
        <w:tc>
          <w:tcPr>
            <w:tcW w:w="1303" w:type="dxa"/>
            <w:gridSpan w:val="2"/>
            <w:vMerge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snapToGrid w:val="0"/>
              <w:jc w:val="center"/>
              <w:rPr>
                <w:rFonts w:eastAsia="標楷體"/>
                <w:w w:val="90"/>
                <w:sz w:val="23"/>
                <w:szCs w:val="23"/>
              </w:rPr>
            </w:pPr>
          </w:p>
        </w:tc>
        <w:tc>
          <w:tcPr>
            <w:tcW w:w="2480" w:type="dxa"/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8"/>
                <w:szCs w:val="18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選修公民與社會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Ⅰ</w:t>
            </w:r>
          </w:p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8"/>
              </w:rPr>
            </w:pPr>
            <w:r w:rsidRPr="00B93290">
              <w:rPr>
                <w:rFonts w:eastAsia="標楷體"/>
                <w:color w:val="000000"/>
                <w:sz w:val="14"/>
                <w:szCs w:val="16"/>
              </w:rPr>
              <w:t>現代社會與經濟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[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上半冊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]</w:t>
            </w:r>
          </w:p>
        </w:tc>
        <w:tc>
          <w:tcPr>
            <w:tcW w:w="5386" w:type="dxa"/>
            <w:vAlign w:val="center"/>
          </w:tcPr>
          <w:p w:rsidR="00B93290" w:rsidRPr="00B93290" w:rsidRDefault="00B93290" w:rsidP="00490B81">
            <w:pPr>
              <w:snapToGrid w:val="0"/>
              <w:ind w:rightChars="-17" w:right="-41" w:firstLineChars="22" w:firstLine="35"/>
              <w:rPr>
                <w:rFonts w:eastAsia="標楷體"/>
                <w:color w:val="000000"/>
                <w:sz w:val="16"/>
                <w:szCs w:val="18"/>
              </w:rPr>
            </w:pPr>
            <w:r w:rsidRPr="00B93290">
              <w:rPr>
                <w:rFonts w:eastAsiaTheme="minorEastAsia"/>
                <w:sz w:val="16"/>
                <w:szCs w:val="12"/>
              </w:rPr>
              <w:t>社會階層化與社會不平等、社會運動、物價膨脹</w:t>
            </w:r>
          </w:p>
        </w:tc>
      </w:tr>
      <w:tr w:rsidR="00B93290" w:rsidRPr="00B93290" w:rsidTr="00490B81">
        <w:trPr>
          <w:cantSplit/>
          <w:trHeight w:val="416"/>
          <w:jc w:val="center"/>
        </w:trPr>
        <w:tc>
          <w:tcPr>
            <w:tcW w:w="1303" w:type="dxa"/>
            <w:gridSpan w:val="2"/>
            <w:vMerge/>
            <w:shd w:val="clear" w:color="auto" w:fill="C6D9F1" w:themeFill="text2" w:themeFillTint="33"/>
            <w:vAlign w:val="center"/>
          </w:tcPr>
          <w:p w:rsidR="00B93290" w:rsidRPr="00B93290" w:rsidRDefault="00B93290" w:rsidP="00490B81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  <w:vAlign w:val="center"/>
          </w:tcPr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8"/>
                <w:szCs w:val="18"/>
              </w:rPr>
            </w:pPr>
            <w:r w:rsidRPr="00B93290">
              <w:rPr>
                <w:rFonts w:eastAsia="標楷體"/>
                <w:color w:val="000000"/>
                <w:sz w:val="16"/>
                <w:szCs w:val="18"/>
              </w:rPr>
              <w:t>選修公民與社會</w:t>
            </w:r>
            <w:r w:rsidRPr="00B93290">
              <w:rPr>
                <w:rFonts w:eastAsia="標楷體"/>
                <w:color w:val="000000"/>
                <w:sz w:val="16"/>
                <w:szCs w:val="18"/>
              </w:rPr>
              <w:t>Ⅱ</w:t>
            </w:r>
          </w:p>
          <w:p w:rsidR="00B93290" w:rsidRPr="00B93290" w:rsidRDefault="00B93290" w:rsidP="00490B81">
            <w:pPr>
              <w:snapToGrid w:val="0"/>
              <w:ind w:rightChars="-17" w:right="-41"/>
              <w:rPr>
                <w:rFonts w:eastAsia="標楷體"/>
                <w:color w:val="000000"/>
                <w:sz w:val="16"/>
                <w:szCs w:val="16"/>
              </w:rPr>
            </w:pPr>
            <w:r w:rsidRPr="00B93290">
              <w:rPr>
                <w:rFonts w:eastAsia="標楷體"/>
                <w:color w:val="000000"/>
                <w:sz w:val="14"/>
                <w:szCs w:val="16"/>
              </w:rPr>
              <w:t>民主政治與法律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[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上半冊</w:t>
            </w:r>
            <w:r w:rsidRPr="00B93290">
              <w:rPr>
                <w:rFonts w:eastAsia="標楷體"/>
                <w:color w:val="000000"/>
                <w:sz w:val="14"/>
                <w:szCs w:val="18"/>
              </w:rPr>
              <w:t>]</w:t>
            </w:r>
          </w:p>
        </w:tc>
        <w:tc>
          <w:tcPr>
            <w:tcW w:w="5386" w:type="dxa"/>
            <w:vAlign w:val="center"/>
          </w:tcPr>
          <w:p w:rsidR="00B93290" w:rsidRPr="00B93290" w:rsidRDefault="00B93290" w:rsidP="00490B81">
            <w:pPr>
              <w:tabs>
                <w:tab w:val="left" w:pos="4896"/>
              </w:tabs>
              <w:snapToGrid w:val="0"/>
              <w:ind w:left="35" w:rightChars="21" w:right="50"/>
              <w:rPr>
                <w:rFonts w:eastAsia="標楷體"/>
                <w:color w:val="000000"/>
                <w:sz w:val="20"/>
                <w:szCs w:val="20"/>
              </w:rPr>
            </w:pPr>
            <w:r w:rsidRPr="00B93290">
              <w:rPr>
                <w:rFonts w:eastAsiaTheme="minorEastAsia"/>
                <w:sz w:val="16"/>
                <w:szCs w:val="12"/>
              </w:rPr>
              <w:t>民主政治的變遷發展、中國政治與區域和平、國際政治與世界秩序</w:t>
            </w:r>
          </w:p>
        </w:tc>
      </w:tr>
    </w:tbl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B93290" w:rsidRDefault="00B93290" w:rsidP="00B93290">
      <w:pPr>
        <w:snapToGrid w:val="0"/>
        <w:rPr>
          <w:rFonts w:ascii="新細明體" w:hAnsi="新細明體" w:cs="Arial"/>
          <w:b/>
          <w:bCs/>
          <w:sz w:val="2"/>
          <w:szCs w:val="2"/>
        </w:rPr>
      </w:pPr>
    </w:p>
    <w:p w:rsidR="00F40E32" w:rsidRPr="00B93290" w:rsidRDefault="00F40E32" w:rsidP="00B93290">
      <w:pPr>
        <w:pStyle w:val="a8"/>
        <w:ind w:leftChars="0" w:left="0"/>
        <w:jc w:val="center"/>
        <w:rPr>
          <w:rFonts w:ascii="新細明體" w:hAnsi="新細明體" w:cs="Arial"/>
          <w:b/>
          <w:bCs/>
          <w:sz w:val="2"/>
          <w:szCs w:val="2"/>
        </w:rPr>
      </w:pPr>
    </w:p>
    <w:sectPr w:rsidR="00F40E32" w:rsidRPr="00B93290" w:rsidSect="00D926B0">
      <w:pgSz w:w="11906" w:h="16838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D3" w:rsidRDefault="001F1BD3" w:rsidP="00244525">
      <w:r>
        <w:separator/>
      </w:r>
    </w:p>
  </w:endnote>
  <w:endnote w:type="continuationSeparator" w:id="0">
    <w:p w:rsidR="001F1BD3" w:rsidRDefault="001F1BD3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D3" w:rsidRDefault="001F1BD3" w:rsidP="00244525">
      <w:r>
        <w:separator/>
      </w:r>
    </w:p>
  </w:footnote>
  <w:footnote w:type="continuationSeparator" w:id="0">
    <w:p w:rsidR="001F1BD3" w:rsidRDefault="001F1BD3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627A7"/>
    <w:multiLevelType w:val="hybridMultilevel"/>
    <w:tmpl w:val="EA28C61E"/>
    <w:lvl w:ilvl="0" w:tplc="9FEC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CB2708"/>
    <w:multiLevelType w:val="hybridMultilevel"/>
    <w:tmpl w:val="20F23348"/>
    <w:lvl w:ilvl="0" w:tplc="9D6CB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B9A3B51"/>
    <w:multiLevelType w:val="hybridMultilevel"/>
    <w:tmpl w:val="1B0AB16A"/>
    <w:lvl w:ilvl="0" w:tplc="CD2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7"/>
  </w:num>
  <w:num w:numId="13">
    <w:abstractNumId w:val="28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27"/>
  </w:num>
  <w:num w:numId="23">
    <w:abstractNumId w:val="9"/>
  </w:num>
  <w:num w:numId="24">
    <w:abstractNumId w:val="10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574"/>
    <w:rsid w:val="00001A13"/>
    <w:rsid w:val="000021B0"/>
    <w:rsid w:val="0000247C"/>
    <w:rsid w:val="00002B25"/>
    <w:rsid w:val="00003580"/>
    <w:rsid w:val="00004AEE"/>
    <w:rsid w:val="00004B7A"/>
    <w:rsid w:val="00004D5C"/>
    <w:rsid w:val="00005D18"/>
    <w:rsid w:val="000061A9"/>
    <w:rsid w:val="000102DB"/>
    <w:rsid w:val="000109FA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4A9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0B42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82D"/>
    <w:rsid w:val="000C1FD5"/>
    <w:rsid w:val="000C207F"/>
    <w:rsid w:val="000C35AC"/>
    <w:rsid w:val="000C45F6"/>
    <w:rsid w:val="000C518D"/>
    <w:rsid w:val="000C70FF"/>
    <w:rsid w:val="000D03DC"/>
    <w:rsid w:val="000D11F8"/>
    <w:rsid w:val="000D153B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1AA2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0DE8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2D2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0447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1C2D"/>
    <w:rsid w:val="00183D9D"/>
    <w:rsid w:val="00184B73"/>
    <w:rsid w:val="00187F8A"/>
    <w:rsid w:val="001901A7"/>
    <w:rsid w:val="00190981"/>
    <w:rsid w:val="00190A1D"/>
    <w:rsid w:val="00190D12"/>
    <w:rsid w:val="00192555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227"/>
    <w:rsid w:val="001A42D7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3E01"/>
    <w:rsid w:val="001C4BC6"/>
    <w:rsid w:val="001C563D"/>
    <w:rsid w:val="001C5879"/>
    <w:rsid w:val="001C5C43"/>
    <w:rsid w:val="001C639B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079E"/>
    <w:rsid w:val="001F19E5"/>
    <w:rsid w:val="001F1ADA"/>
    <w:rsid w:val="001F1BD3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0658E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3E33"/>
    <w:rsid w:val="00244525"/>
    <w:rsid w:val="00244640"/>
    <w:rsid w:val="00244A47"/>
    <w:rsid w:val="00245200"/>
    <w:rsid w:val="00245CB9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67F8"/>
    <w:rsid w:val="00287766"/>
    <w:rsid w:val="00287805"/>
    <w:rsid w:val="00291516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29F3"/>
    <w:rsid w:val="002A373A"/>
    <w:rsid w:val="002A393D"/>
    <w:rsid w:val="002A413C"/>
    <w:rsid w:val="002A41EB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6E67"/>
    <w:rsid w:val="003176E5"/>
    <w:rsid w:val="00317D6C"/>
    <w:rsid w:val="00322C15"/>
    <w:rsid w:val="00324E88"/>
    <w:rsid w:val="003252E6"/>
    <w:rsid w:val="003261F2"/>
    <w:rsid w:val="00326220"/>
    <w:rsid w:val="00327841"/>
    <w:rsid w:val="0033151D"/>
    <w:rsid w:val="0033334C"/>
    <w:rsid w:val="00334406"/>
    <w:rsid w:val="003344B6"/>
    <w:rsid w:val="00334944"/>
    <w:rsid w:val="00336CF2"/>
    <w:rsid w:val="00340304"/>
    <w:rsid w:val="003416DC"/>
    <w:rsid w:val="003420DD"/>
    <w:rsid w:val="00342BFB"/>
    <w:rsid w:val="00342F71"/>
    <w:rsid w:val="003432DE"/>
    <w:rsid w:val="00343758"/>
    <w:rsid w:val="00343FCB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87B27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5D2A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2ED0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2BC0"/>
    <w:rsid w:val="003D3DF4"/>
    <w:rsid w:val="003D4A0A"/>
    <w:rsid w:val="003D4FC1"/>
    <w:rsid w:val="003D68DB"/>
    <w:rsid w:val="003D6BB2"/>
    <w:rsid w:val="003D716A"/>
    <w:rsid w:val="003D752D"/>
    <w:rsid w:val="003E0055"/>
    <w:rsid w:val="003E02EC"/>
    <w:rsid w:val="003E0388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23D"/>
    <w:rsid w:val="003F6896"/>
    <w:rsid w:val="003F6F0C"/>
    <w:rsid w:val="003F79AC"/>
    <w:rsid w:val="003F7CB3"/>
    <w:rsid w:val="004001F7"/>
    <w:rsid w:val="00400F5B"/>
    <w:rsid w:val="004017E4"/>
    <w:rsid w:val="00403008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7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6D4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410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2C2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435"/>
    <w:rsid w:val="005558BB"/>
    <w:rsid w:val="00555C4C"/>
    <w:rsid w:val="005568C0"/>
    <w:rsid w:val="00557D05"/>
    <w:rsid w:val="0056041E"/>
    <w:rsid w:val="00560483"/>
    <w:rsid w:val="00561B20"/>
    <w:rsid w:val="00563DD8"/>
    <w:rsid w:val="0056445E"/>
    <w:rsid w:val="005678C9"/>
    <w:rsid w:val="00570715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78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5EBD"/>
    <w:rsid w:val="005E74F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2E62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4F3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3E9"/>
    <w:rsid w:val="00647750"/>
    <w:rsid w:val="00647AA7"/>
    <w:rsid w:val="0065139E"/>
    <w:rsid w:val="00651780"/>
    <w:rsid w:val="00656EF4"/>
    <w:rsid w:val="006573B7"/>
    <w:rsid w:val="00657E39"/>
    <w:rsid w:val="006607E6"/>
    <w:rsid w:val="00661340"/>
    <w:rsid w:val="00661D5C"/>
    <w:rsid w:val="00661F56"/>
    <w:rsid w:val="006620BF"/>
    <w:rsid w:val="00662397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2D00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601"/>
    <w:rsid w:val="006B3CF6"/>
    <w:rsid w:val="006B48A9"/>
    <w:rsid w:val="006B65AB"/>
    <w:rsid w:val="006B7C6A"/>
    <w:rsid w:val="006C096D"/>
    <w:rsid w:val="006C0988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8AD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44D"/>
    <w:rsid w:val="00700968"/>
    <w:rsid w:val="007017B7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68EB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60"/>
    <w:rsid w:val="0074058E"/>
    <w:rsid w:val="00741FBF"/>
    <w:rsid w:val="0074202A"/>
    <w:rsid w:val="0074209B"/>
    <w:rsid w:val="0074240B"/>
    <w:rsid w:val="007436BB"/>
    <w:rsid w:val="00743BEE"/>
    <w:rsid w:val="00744440"/>
    <w:rsid w:val="00744B91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2F3B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4D7B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4FF6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2F5A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1F7F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A96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44F7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0378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46D56"/>
    <w:rsid w:val="00850CCA"/>
    <w:rsid w:val="00851912"/>
    <w:rsid w:val="00851DC5"/>
    <w:rsid w:val="00852609"/>
    <w:rsid w:val="00852F6D"/>
    <w:rsid w:val="00854001"/>
    <w:rsid w:val="008549BB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C0299"/>
    <w:rsid w:val="008C049D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2DFD"/>
    <w:rsid w:val="009044AF"/>
    <w:rsid w:val="00905270"/>
    <w:rsid w:val="0090576C"/>
    <w:rsid w:val="00906B34"/>
    <w:rsid w:val="009107B0"/>
    <w:rsid w:val="00910E9E"/>
    <w:rsid w:val="009119EF"/>
    <w:rsid w:val="00912AD5"/>
    <w:rsid w:val="0091345F"/>
    <w:rsid w:val="00913569"/>
    <w:rsid w:val="00915C09"/>
    <w:rsid w:val="0091640B"/>
    <w:rsid w:val="00916BFA"/>
    <w:rsid w:val="00917D96"/>
    <w:rsid w:val="00920250"/>
    <w:rsid w:val="00920DD3"/>
    <w:rsid w:val="00920DFC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470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A77FD"/>
    <w:rsid w:val="009B0C4A"/>
    <w:rsid w:val="009B0EEA"/>
    <w:rsid w:val="009B11CD"/>
    <w:rsid w:val="009B148D"/>
    <w:rsid w:val="009B3692"/>
    <w:rsid w:val="009B588E"/>
    <w:rsid w:val="009B6073"/>
    <w:rsid w:val="009B6AD5"/>
    <w:rsid w:val="009B6CD7"/>
    <w:rsid w:val="009B70FF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68C5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9F743E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17E97"/>
    <w:rsid w:val="00A21975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2DDE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1239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27B1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1E52"/>
    <w:rsid w:val="00A8210E"/>
    <w:rsid w:val="00A826BB"/>
    <w:rsid w:val="00A84714"/>
    <w:rsid w:val="00A84935"/>
    <w:rsid w:val="00A8767E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1B62"/>
    <w:rsid w:val="00AA399F"/>
    <w:rsid w:val="00AA3A7E"/>
    <w:rsid w:val="00AA4239"/>
    <w:rsid w:val="00AA4D20"/>
    <w:rsid w:val="00AA5F4A"/>
    <w:rsid w:val="00AA6B8A"/>
    <w:rsid w:val="00AA7F29"/>
    <w:rsid w:val="00AB06B8"/>
    <w:rsid w:val="00AB1C21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13E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4929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47FCD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8EA"/>
    <w:rsid w:val="00B87B73"/>
    <w:rsid w:val="00B90A3F"/>
    <w:rsid w:val="00B92B53"/>
    <w:rsid w:val="00B93290"/>
    <w:rsid w:val="00B942C6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34A5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583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8E3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2B3"/>
    <w:rsid w:val="00C93F13"/>
    <w:rsid w:val="00C94562"/>
    <w:rsid w:val="00C94F64"/>
    <w:rsid w:val="00C94F71"/>
    <w:rsid w:val="00C94F7B"/>
    <w:rsid w:val="00C96847"/>
    <w:rsid w:val="00C96C74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13F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2733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2E15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3424"/>
    <w:rsid w:val="00D33A5B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634A"/>
    <w:rsid w:val="00D876EB"/>
    <w:rsid w:val="00D908D7"/>
    <w:rsid w:val="00D90991"/>
    <w:rsid w:val="00D910BD"/>
    <w:rsid w:val="00D92469"/>
    <w:rsid w:val="00D926B0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B0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3D44"/>
    <w:rsid w:val="00DD4147"/>
    <w:rsid w:val="00DD4AE5"/>
    <w:rsid w:val="00DD4D2D"/>
    <w:rsid w:val="00DD5A98"/>
    <w:rsid w:val="00DD5B12"/>
    <w:rsid w:val="00DD7971"/>
    <w:rsid w:val="00DE02FE"/>
    <w:rsid w:val="00DE1C97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0E15"/>
    <w:rsid w:val="00DF2B4A"/>
    <w:rsid w:val="00DF2C9E"/>
    <w:rsid w:val="00DF2E3C"/>
    <w:rsid w:val="00DF71D2"/>
    <w:rsid w:val="00E001D2"/>
    <w:rsid w:val="00E01533"/>
    <w:rsid w:val="00E01ACB"/>
    <w:rsid w:val="00E01AF6"/>
    <w:rsid w:val="00E01F94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5F96"/>
    <w:rsid w:val="00E1642A"/>
    <w:rsid w:val="00E17B20"/>
    <w:rsid w:val="00E20A43"/>
    <w:rsid w:val="00E20FE3"/>
    <w:rsid w:val="00E21087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2DD"/>
    <w:rsid w:val="00E339D7"/>
    <w:rsid w:val="00E34C08"/>
    <w:rsid w:val="00E34D09"/>
    <w:rsid w:val="00E3538E"/>
    <w:rsid w:val="00E35485"/>
    <w:rsid w:val="00E358E0"/>
    <w:rsid w:val="00E36C78"/>
    <w:rsid w:val="00E4031F"/>
    <w:rsid w:val="00E42138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27E8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0CF5"/>
    <w:rsid w:val="00E81256"/>
    <w:rsid w:val="00E82845"/>
    <w:rsid w:val="00E82C9B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1768"/>
    <w:rsid w:val="00EC2B64"/>
    <w:rsid w:val="00EC31FC"/>
    <w:rsid w:val="00EC3A8F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AF1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0E32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054"/>
    <w:rsid w:val="00F525D6"/>
    <w:rsid w:val="00F52854"/>
    <w:rsid w:val="00F52C66"/>
    <w:rsid w:val="00F530D6"/>
    <w:rsid w:val="00F536C3"/>
    <w:rsid w:val="00F537CF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D78D5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17"/>
    <w:rsid w:val="00FF3C44"/>
    <w:rsid w:val="00FF50FA"/>
    <w:rsid w:val="00FF58C5"/>
    <w:rsid w:val="00FF6613"/>
    <w:rsid w:val="00FF71A9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511FF4-DA9B-4930-97C5-5DE93B8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uiPriority w:val="59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515410"/>
    <w:rPr>
      <w:kern w:val="2"/>
      <w:sz w:val="24"/>
      <w:szCs w:val="24"/>
    </w:rPr>
  </w:style>
  <w:style w:type="character" w:styleId="af3">
    <w:name w:val="annotation reference"/>
    <w:basedOn w:val="a0"/>
    <w:semiHidden/>
    <w:unhideWhenUsed/>
    <w:rsid w:val="001C3E0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1C3E01"/>
  </w:style>
  <w:style w:type="character" w:customStyle="1" w:styleId="af5">
    <w:name w:val="註解文字 字元"/>
    <w:basedOn w:val="a0"/>
    <w:link w:val="af4"/>
    <w:semiHidden/>
    <w:rsid w:val="001C3E0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C3E01"/>
    <w:rPr>
      <w:b/>
      <w:bCs/>
    </w:rPr>
  </w:style>
  <w:style w:type="character" w:customStyle="1" w:styleId="af7">
    <w:name w:val="註解主旨 字元"/>
    <w:basedOn w:val="af5"/>
    <w:link w:val="af6"/>
    <w:semiHidden/>
    <w:rsid w:val="001C3E0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552-BE32-4392-8E7D-15CC40D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7</cp:revision>
  <cp:lastPrinted>2026-03-25T06:45:00Z</cp:lastPrinted>
  <dcterms:created xsi:type="dcterms:W3CDTF">2026-03-06T07:34:00Z</dcterms:created>
  <dcterms:modified xsi:type="dcterms:W3CDTF">2026-03-25T06:45:00Z</dcterms:modified>
</cp:coreProperties>
</file>